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F5" w:rsidRPr="002B24C9" w:rsidRDefault="002B021D" w:rsidP="008F4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4C9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2B021D" w:rsidRPr="00FF313E" w:rsidRDefault="002B021D" w:rsidP="008F4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13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C5641" w:rsidRPr="00FF313E">
        <w:rPr>
          <w:rFonts w:ascii="Times New Roman" w:hAnsi="Times New Roman" w:cs="Times New Roman"/>
          <w:b/>
          <w:sz w:val="28"/>
          <w:szCs w:val="28"/>
        </w:rPr>
        <w:t>практической под</w:t>
      </w:r>
      <w:bookmarkStart w:id="0" w:name="_GoBack"/>
      <w:bookmarkEnd w:id="0"/>
      <w:r w:rsidR="000C5641" w:rsidRPr="00FF313E">
        <w:rPr>
          <w:rFonts w:ascii="Times New Roman" w:hAnsi="Times New Roman" w:cs="Times New Roman"/>
          <w:b/>
          <w:sz w:val="28"/>
          <w:szCs w:val="28"/>
        </w:rPr>
        <w:t xml:space="preserve">готовке </w:t>
      </w:r>
      <w:proofErr w:type="gramStart"/>
      <w:r w:rsidR="000C5641" w:rsidRPr="00FF313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C5641" w:rsidRPr="00FF31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21D" w:rsidRDefault="002B021D" w:rsidP="008F46F0">
      <w:pPr>
        <w:spacing w:line="240" w:lineRule="auto"/>
        <w:rPr>
          <w:sz w:val="28"/>
          <w:szCs w:val="28"/>
        </w:rPr>
      </w:pPr>
    </w:p>
    <w:p w:rsidR="002B021D" w:rsidRPr="009B5F6A" w:rsidRDefault="002B021D" w:rsidP="009B5F6A">
      <w:pPr>
        <w:jc w:val="both"/>
        <w:rPr>
          <w:rFonts w:ascii="Times New Roman" w:hAnsi="Times New Roman" w:cs="Times New Roman"/>
          <w:sz w:val="24"/>
          <w:szCs w:val="24"/>
        </w:rPr>
      </w:pPr>
      <w:r w:rsidRPr="009B5F6A">
        <w:rPr>
          <w:rFonts w:ascii="Times New Roman" w:hAnsi="Times New Roman" w:cs="Times New Roman"/>
          <w:sz w:val="24"/>
          <w:szCs w:val="24"/>
        </w:rPr>
        <w:t>г.</w:t>
      </w:r>
      <w:r w:rsidR="00FF313E">
        <w:rPr>
          <w:rFonts w:ascii="Times New Roman" w:hAnsi="Times New Roman" w:cs="Times New Roman"/>
          <w:sz w:val="24"/>
          <w:szCs w:val="24"/>
        </w:rPr>
        <w:t>о.</w:t>
      </w:r>
      <w:r w:rsidRPr="009B5F6A">
        <w:rPr>
          <w:rFonts w:ascii="Times New Roman" w:hAnsi="Times New Roman" w:cs="Times New Roman"/>
          <w:sz w:val="24"/>
          <w:szCs w:val="24"/>
        </w:rPr>
        <w:t xml:space="preserve"> Мытищи </w:t>
      </w:r>
      <w:r w:rsidR="00FF313E">
        <w:rPr>
          <w:rFonts w:ascii="Times New Roman" w:hAnsi="Times New Roman" w:cs="Times New Roman"/>
          <w:sz w:val="24"/>
          <w:szCs w:val="24"/>
        </w:rPr>
        <w:t xml:space="preserve">     </w:t>
      </w:r>
      <w:r w:rsidRPr="009B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"___" </w:t>
      </w:r>
      <w:r w:rsidR="008F46F0">
        <w:rPr>
          <w:rFonts w:ascii="Times New Roman" w:hAnsi="Times New Roman" w:cs="Times New Roman"/>
          <w:sz w:val="24"/>
          <w:szCs w:val="24"/>
        </w:rPr>
        <w:t>_________</w:t>
      </w:r>
      <w:r w:rsidRPr="009B5F6A">
        <w:rPr>
          <w:rFonts w:ascii="Times New Roman" w:hAnsi="Times New Roman" w:cs="Times New Roman"/>
          <w:sz w:val="24"/>
          <w:szCs w:val="24"/>
        </w:rPr>
        <w:t>____20 ___ г.</w:t>
      </w:r>
    </w:p>
    <w:p w:rsidR="002B021D" w:rsidRPr="009B5F6A" w:rsidRDefault="0024623D" w:rsidP="008F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B11">
        <w:rPr>
          <w:rFonts w:ascii="Times New Roman" w:hAnsi="Times New Roman" w:cs="Times New Roman"/>
          <w:sz w:val="24"/>
          <w:szCs w:val="24"/>
        </w:rPr>
        <w:t>Профессиональное образовательное частное учреждение</w:t>
      </w:r>
      <w:r w:rsidR="002B021D" w:rsidRPr="009B5F6A">
        <w:rPr>
          <w:rFonts w:ascii="Times New Roman" w:hAnsi="Times New Roman" w:cs="Times New Roman"/>
          <w:sz w:val="24"/>
          <w:szCs w:val="24"/>
        </w:rPr>
        <w:t xml:space="preserve"> </w:t>
      </w:r>
      <w:r w:rsidR="00FF313E">
        <w:rPr>
          <w:rFonts w:ascii="Times New Roman" w:hAnsi="Times New Roman" w:cs="Times New Roman"/>
          <w:sz w:val="24"/>
          <w:szCs w:val="24"/>
        </w:rPr>
        <w:t>«</w:t>
      </w:r>
      <w:r w:rsidR="002B021D" w:rsidRPr="009B5F6A">
        <w:rPr>
          <w:rFonts w:ascii="Times New Roman" w:hAnsi="Times New Roman" w:cs="Times New Roman"/>
          <w:sz w:val="24"/>
          <w:szCs w:val="24"/>
        </w:rPr>
        <w:t>Московский кооперативный техникум им. Г.Н. Альтшуля</w:t>
      </w:r>
      <w:r w:rsidR="00FF313E">
        <w:rPr>
          <w:rFonts w:ascii="Times New Roman" w:hAnsi="Times New Roman" w:cs="Times New Roman"/>
          <w:sz w:val="24"/>
          <w:szCs w:val="24"/>
        </w:rPr>
        <w:t>»</w:t>
      </w:r>
      <w:r w:rsidR="002B021D" w:rsidRPr="009B5F6A">
        <w:rPr>
          <w:rFonts w:ascii="Times New Roman" w:hAnsi="Times New Roman" w:cs="Times New Roman"/>
          <w:sz w:val="24"/>
          <w:szCs w:val="24"/>
        </w:rPr>
        <w:t xml:space="preserve"> имен</w:t>
      </w:r>
      <w:r w:rsidR="00787B11">
        <w:rPr>
          <w:rFonts w:ascii="Times New Roman" w:hAnsi="Times New Roman" w:cs="Times New Roman"/>
          <w:sz w:val="24"/>
          <w:szCs w:val="24"/>
        </w:rPr>
        <w:t>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787B11">
        <w:rPr>
          <w:rFonts w:ascii="Times New Roman" w:hAnsi="Times New Roman" w:cs="Times New Roman"/>
          <w:sz w:val="24"/>
          <w:szCs w:val="24"/>
        </w:rPr>
        <w:t xml:space="preserve"> в дальнейшем «Учреждение</w:t>
      </w:r>
      <w:r w:rsidR="002B021D" w:rsidRPr="009B5F6A">
        <w:rPr>
          <w:rFonts w:ascii="Times New Roman" w:hAnsi="Times New Roman" w:cs="Times New Roman"/>
          <w:sz w:val="24"/>
          <w:szCs w:val="24"/>
        </w:rPr>
        <w:t xml:space="preserve">» в лице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2B021D" w:rsidRPr="009B5F6A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учебно-производственной и воспитательной работе Педаш Валентины Владимировны</w:t>
      </w:r>
      <w:r w:rsidR="00FF313E">
        <w:rPr>
          <w:rFonts w:ascii="Times New Roman" w:hAnsi="Times New Roman" w:cs="Times New Roman"/>
          <w:sz w:val="24"/>
          <w:szCs w:val="24"/>
        </w:rPr>
        <w:t>,</w:t>
      </w:r>
      <w:r w:rsidR="00787B11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787B1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Приказа по Учреждению от 18.08.2020 г, № 43/О</w:t>
      </w:r>
      <w:r w:rsidR="002B021D" w:rsidRPr="009B5F6A">
        <w:rPr>
          <w:rFonts w:ascii="Times New Roman" w:hAnsi="Times New Roman" w:cs="Times New Roman"/>
          <w:sz w:val="24"/>
          <w:szCs w:val="24"/>
        </w:rPr>
        <w:t>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_____________________________________</w:t>
      </w:r>
      <w:r w:rsidR="002B021D" w:rsidRPr="009B5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B021D" w:rsidRPr="009B5F6A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="00787B11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FF313E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863796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195761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78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021D" w:rsidRPr="009B5F6A">
        <w:rPr>
          <w:rFonts w:ascii="Times New Roman" w:hAnsi="Times New Roman" w:cs="Times New Roman"/>
          <w:sz w:val="24"/>
          <w:szCs w:val="24"/>
        </w:rPr>
        <w:t>именуем</w:t>
      </w:r>
      <w:r w:rsidR="00FF313E">
        <w:rPr>
          <w:rFonts w:ascii="Times New Roman" w:hAnsi="Times New Roman" w:cs="Times New Roman"/>
          <w:sz w:val="24"/>
          <w:szCs w:val="24"/>
        </w:rPr>
        <w:t>ый</w:t>
      </w:r>
      <w:r w:rsidR="002B021D" w:rsidRPr="009B5F6A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 в лице</w:t>
      </w:r>
      <w:r w:rsidR="009B5F6A">
        <w:rPr>
          <w:rFonts w:ascii="Times New Roman" w:hAnsi="Times New Roman" w:cs="Times New Roman"/>
          <w:sz w:val="24"/>
          <w:szCs w:val="24"/>
        </w:rPr>
        <w:t xml:space="preserve"> </w:t>
      </w:r>
      <w:r w:rsidR="002B021D" w:rsidRPr="009B5F6A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 </w:t>
      </w:r>
      <w:r w:rsidR="00863796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2B021D" w:rsidRPr="009B5F6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B021D" w:rsidRPr="009B5F6A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44493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2B021D" w:rsidRPr="009B5F6A">
        <w:rPr>
          <w:rFonts w:ascii="Times New Roman" w:hAnsi="Times New Roman" w:cs="Times New Roman"/>
          <w:sz w:val="24"/>
          <w:szCs w:val="24"/>
        </w:rPr>
        <w:t>,</w:t>
      </w:r>
      <w:r w:rsidR="009B5F6A">
        <w:rPr>
          <w:rFonts w:ascii="Times New Roman" w:hAnsi="Times New Roman" w:cs="Times New Roman"/>
          <w:sz w:val="24"/>
          <w:szCs w:val="24"/>
        </w:rPr>
        <w:t xml:space="preserve"> с </w:t>
      </w:r>
      <w:r w:rsidR="002B021D" w:rsidRPr="009B5F6A">
        <w:rPr>
          <w:rFonts w:ascii="Times New Roman" w:hAnsi="Times New Roman" w:cs="Times New Roman"/>
          <w:sz w:val="24"/>
          <w:szCs w:val="24"/>
        </w:rPr>
        <w:t>другой стороны, именуемые по отдельности «Сторона</w:t>
      </w:r>
      <w:r w:rsidR="009B5F6A" w:rsidRPr="009B5F6A">
        <w:rPr>
          <w:rFonts w:ascii="Times New Roman" w:hAnsi="Times New Roman" w:cs="Times New Roman"/>
          <w:sz w:val="24"/>
          <w:szCs w:val="24"/>
        </w:rPr>
        <w:t>», а вместе «Стороны», заключили настоящий Договор о нижеследующем.</w:t>
      </w:r>
    </w:p>
    <w:p w:rsidR="009B5F6A" w:rsidRPr="009B5F6A" w:rsidRDefault="009B5F6A" w:rsidP="009B5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5F6A" w:rsidRPr="0044493A" w:rsidRDefault="009B5F6A" w:rsidP="009B5F6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9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9B5F6A" w:rsidRPr="009B5F6A" w:rsidRDefault="009B5F6A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B5F6A" w:rsidRPr="009B5F6A" w:rsidRDefault="00787B11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2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ализация компонентов образовательной программы, осуществляется в пом</w:t>
      </w:r>
      <w:r w:rsid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щениях Профильной организации.</w:t>
      </w:r>
    </w:p>
    <w:p w:rsidR="009B5F6A" w:rsidRPr="009B5F6A" w:rsidRDefault="009B5F6A" w:rsidP="009B5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5F6A" w:rsidRPr="0044493A" w:rsidRDefault="009B5F6A" w:rsidP="009B5F6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9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9B5F6A" w:rsidRPr="008F46F0" w:rsidRDefault="00787B11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57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. Учреждение</w:t>
      </w:r>
      <w:r w:rsidRPr="008F46F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язано</w:t>
      </w:r>
      <w:r w:rsidR="009B5F6A" w:rsidRPr="008F46F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9B5F6A" w:rsidRPr="009B5F6A" w:rsidRDefault="009B5F6A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 не позднее, чем за 10 рабочих дней до начала практической подготовки </w:t>
      </w:r>
      <w:r w:rsidR="00787B1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ть с Профильной организацией</w:t>
      </w: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B5F6A" w:rsidRPr="009B5F6A" w:rsidRDefault="009B5F6A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 назначить руководителя по практи</w:t>
      </w:r>
      <w:r w:rsidR="00787B1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ой подготовке от Учреждения</w:t>
      </w: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ый:</w:t>
      </w:r>
    </w:p>
    <w:p w:rsidR="009B5F6A" w:rsidRPr="009B5F6A" w:rsidRDefault="0044493A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B5F6A" w:rsidRPr="009B5F6A" w:rsidRDefault="0044493A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B5F6A" w:rsidRPr="009B5F6A" w:rsidRDefault="0044493A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63B3E" w:rsidRDefault="0044493A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е практической подготовки</w:t>
      </w:r>
      <w:r w:rsidR="0086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4493A" w:rsidRDefault="0044493A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3</w:t>
      </w: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ить обучающихся в Профильную организацию для освоения компонентов образовательной програм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форме практической подготовки</w:t>
      </w:r>
      <w:r w:rsidR="0086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9B5F6A" w:rsidRPr="009B5F6A" w:rsidRDefault="009B5F6A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 при смене руководителя по практической подготовке в 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х</w:t>
      </w: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вный срок сообщить об этом Профильной организации</w:t>
      </w:r>
      <w:r w:rsidR="0044493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A2501" w:rsidRDefault="009A2501" w:rsidP="009B5F6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2501" w:rsidRDefault="009B5F6A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57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2. Профильная</w:t>
      </w:r>
      <w:r w:rsidRPr="009B5F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рганизация обязана:</w:t>
      </w:r>
    </w:p>
    <w:p w:rsidR="00AE202B" w:rsidRDefault="00AE202B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. предоставить место для прохождения практической подготовки студентов</w:t>
      </w:r>
      <w:r w:rsidR="004449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курса</w:t>
      </w:r>
      <w:r w:rsidR="0086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реждения</w:t>
      </w:r>
      <w:r w:rsidR="004449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сти </w:t>
      </w:r>
      <w:r w:rsidR="008F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4449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  <w:r w:rsidR="004449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AE202B" w:rsidRPr="00AE202B" w:rsidRDefault="00AE202B" w:rsidP="00444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на период с «___» </w:t>
      </w:r>
      <w:r w:rsidR="004449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="008F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__г. по «___»</w:t>
      </w:r>
      <w:r w:rsidR="004449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8F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20__г. в составе следующих студентов</w:t>
      </w:r>
      <w:r w:rsidR="004449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  <w:r w:rsidR="0086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B5F6A" w:rsidRPr="009B5F6A" w:rsidRDefault="00AE202B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2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</w:t>
      </w:r>
      <w:r w:rsidR="0086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ять определенные виды работ, связанные с будущей профессиональной деятельностью обучающихся;</w:t>
      </w:r>
    </w:p>
    <w:p w:rsidR="009B5F6A" w:rsidRPr="009B5F6A" w:rsidRDefault="00AE202B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3 назначить ответственное лицо, 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числа работников Профильной организации, которое обеспечи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B5F6A" w:rsidRDefault="00AE202B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4 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смен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а, указанного в пункте 2.2.3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х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вный 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к сообщить об этом в Учреждение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F46F0" w:rsidRPr="009B5F6A" w:rsidRDefault="008F46F0" w:rsidP="008F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5</w:t>
      </w: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ить обучающихся с правилами внутреннего трудового 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ядка Профильной организации;</w:t>
      </w:r>
    </w:p>
    <w:p w:rsidR="008F46F0" w:rsidRPr="009B5F6A" w:rsidRDefault="008F46F0" w:rsidP="008F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6</w:t>
      </w: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B5F6A" w:rsidRPr="009B5F6A" w:rsidRDefault="00AE202B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</w:t>
      </w:r>
      <w:r w:rsidR="008F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B5F6A" w:rsidRPr="009B5F6A" w:rsidRDefault="00AE202B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</w:t>
      </w:r>
      <w:r w:rsidR="008F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ать руководителю Учреждения 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словиях труда и требованиях охраны труда на рабочем месте;</w:t>
      </w:r>
    </w:p>
    <w:p w:rsidR="009B5F6A" w:rsidRPr="009B5F6A" w:rsidRDefault="00AE202B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9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ить обучающимся и руководителю по практической подготовке от </w:t>
      </w:r>
      <w:r w:rsidR="008F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сть пользоваться поме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ниями Профильной организации</w:t>
      </w:r>
      <w:r w:rsidR="00EA4A4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9B5F6A" w:rsidRPr="009B5F6A" w:rsidRDefault="00AE202B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0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 всех случаях нарушения обучающимися правил внутреннего трудового распорядка, охраны труда и техники безопасности сообщ</w:t>
      </w:r>
      <w:r w:rsidR="008F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ь руководителю по практической подготовке от </w:t>
      </w:r>
      <w:r w:rsidR="0086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ильной о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ации;</w:t>
      </w:r>
    </w:p>
    <w:p w:rsidR="009B5F6A" w:rsidRPr="009B5F6A" w:rsidRDefault="00AE202B" w:rsidP="00444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1</w:t>
      </w:r>
      <w:r w:rsidR="009B5F6A"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4A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окончании практики </w:t>
      </w:r>
      <w:r w:rsidR="00F52F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ждому студенту 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т</w:t>
      </w:r>
      <w:r w:rsidR="008F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F52F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верить печатью Профильной организации)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52F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вник (отчет по выполненной работе) и Заключение (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зыв-характеристику</w:t>
      </w:r>
      <w:r w:rsidR="00F52F4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52F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я Профильной организации по практике 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каза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м срока пребывания на практической подготовке</w:t>
      </w:r>
      <w:r w:rsidR="00EA4A4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F46F0" w:rsidRDefault="008F46F0" w:rsidP="00EA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5F6A" w:rsidRPr="009B5F6A" w:rsidRDefault="009B5F6A" w:rsidP="00EA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7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3. </w:t>
      </w:r>
      <w:r w:rsidR="00AE202B" w:rsidRPr="001957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реждение</w:t>
      </w:r>
      <w:r w:rsidR="00AE20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B5F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меет право:</w:t>
      </w:r>
    </w:p>
    <w:p w:rsidR="009B5F6A" w:rsidRDefault="009B5F6A" w:rsidP="00EA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B5F6A" w:rsidRDefault="009B5F6A" w:rsidP="00EA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A2501" w:rsidRDefault="009A2501" w:rsidP="009B5F6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5F6A" w:rsidRPr="009B5F6A" w:rsidRDefault="009B5F6A" w:rsidP="00EA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7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4. Профильная</w:t>
      </w:r>
      <w:r w:rsidRPr="009B5F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рганизация имеет право:</w:t>
      </w:r>
    </w:p>
    <w:p w:rsidR="009B5F6A" w:rsidRPr="009B5F6A" w:rsidRDefault="009B5F6A" w:rsidP="00EA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B5F6A" w:rsidRPr="009B5F6A" w:rsidRDefault="009B5F6A" w:rsidP="00EA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2 в случае установления факта нарушения обучающимися своих обязанностей в </w:t>
      </w: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B5F6A" w:rsidRDefault="009B5F6A" w:rsidP="00EA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 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ать соответствующие отметки в дневниках по практике студентов, нарушающих трудовую дисциплину, и информировать о нарушения</w:t>
      </w:r>
      <w:r w:rsidR="009A25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 директора Учреждения</w:t>
      </w:r>
      <w:r w:rsid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A4A4A" w:rsidRDefault="00EA4A4A" w:rsidP="00E63B3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63B3E" w:rsidRPr="00EA4A4A" w:rsidRDefault="00E63B3E" w:rsidP="00E63B3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4A4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Срок действия договора</w:t>
      </w:r>
    </w:p>
    <w:p w:rsidR="00E63B3E" w:rsidRPr="00E63B3E" w:rsidRDefault="00E63B3E" w:rsidP="00E63B3E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63B3E" w:rsidRPr="00E63B3E" w:rsidRDefault="00E63B3E" w:rsidP="00E63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B3E" w:rsidRPr="00EA4A4A" w:rsidRDefault="00E63B3E" w:rsidP="00E63B3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4A4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. Заключительные положения</w:t>
      </w:r>
    </w:p>
    <w:p w:rsidR="00E63B3E" w:rsidRPr="00E63B3E" w:rsidRDefault="00E63B3E" w:rsidP="00EA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63B3E" w:rsidRPr="00E63B3E" w:rsidRDefault="00E63B3E" w:rsidP="00EA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63B3E" w:rsidRPr="00E63B3E" w:rsidRDefault="00E63B3E" w:rsidP="00EA4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B3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63B3E" w:rsidRPr="00E63B3E" w:rsidRDefault="00E63B3E" w:rsidP="00E63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B3E" w:rsidRPr="00EA4A4A" w:rsidRDefault="00E63B3E" w:rsidP="00E63B3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4A4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. Адреса, реквизиты и подписи Сторон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2181"/>
        <w:gridCol w:w="433"/>
        <w:gridCol w:w="2323"/>
        <w:gridCol w:w="2184"/>
      </w:tblGrid>
      <w:tr w:rsidR="008F46F0" w:rsidRPr="00E63B3E" w:rsidTr="008F46F0">
        <w:trPr>
          <w:jc w:val="center"/>
        </w:trPr>
        <w:tc>
          <w:tcPr>
            <w:tcW w:w="43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46F0" w:rsidRDefault="008F46F0" w:rsidP="00EA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е:</w:t>
            </w:r>
          </w:p>
          <w:p w:rsidR="008F46F0" w:rsidRDefault="008F46F0" w:rsidP="00EA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е частное образовательное учреждение</w:t>
            </w:r>
          </w:p>
          <w:p w:rsidR="008F46F0" w:rsidRDefault="008F46F0" w:rsidP="00EA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Московский кооперативный техникум </w:t>
            </w:r>
          </w:p>
          <w:p w:rsidR="008F46F0" w:rsidRPr="00E63B3E" w:rsidRDefault="008F46F0" w:rsidP="00EA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. Г.Н. Альтшуля»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8F46F0" w:rsidRPr="00E63B3E" w:rsidRDefault="008F46F0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46F0" w:rsidRPr="00E63B3E" w:rsidRDefault="008F46F0" w:rsidP="008F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8F46F0" w:rsidRDefault="008F46F0" w:rsidP="008F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8F46F0" w:rsidRPr="008F46F0" w:rsidRDefault="008F46F0" w:rsidP="008F46F0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_______________________________</w:t>
            </w:r>
          </w:p>
        </w:tc>
      </w:tr>
      <w:tr w:rsidR="00E63B3E" w:rsidRPr="00E63B3E" w:rsidTr="008F46F0">
        <w:trPr>
          <w:jc w:val="center"/>
        </w:trPr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E63B3E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E63B3E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E63B3E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8F46F0" w:rsidRPr="00E63B3E" w:rsidTr="00643F65">
        <w:trPr>
          <w:jc w:val="center"/>
        </w:trPr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6F0" w:rsidRPr="00E63B3E" w:rsidRDefault="008F46F0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8F46F0" w:rsidRDefault="008F46F0" w:rsidP="008F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014 Московская область,</w:t>
            </w:r>
          </w:p>
          <w:p w:rsidR="008F46F0" w:rsidRDefault="008F46F0" w:rsidP="008F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 Мытищи,</w:t>
            </w:r>
          </w:p>
          <w:p w:rsidR="008F46F0" w:rsidRPr="009A2501" w:rsidRDefault="008F46F0" w:rsidP="008F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лица 3</w:t>
            </w:r>
            <w:r w:rsidRPr="009A250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я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естьянская д.19 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8F46F0" w:rsidRPr="00E63B3E" w:rsidRDefault="008F46F0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6F0" w:rsidRPr="00E63B3E" w:rsidRDefault="008F46F0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8F46F0" w:rsidRPr="00E63B3E" w:rsidRDefault="008F46F0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46F0" w:rsidRPr="00E63B3E" w:rsidTr="00C05B08">
        <w:trPr>
          <w:jc w:val="center"/>
        </w:trPr>
        <w:tc>
          <w:tcPr>
            <w:tcW w:w="43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2F40" w:rsidRDefault="00F52F40" w:rsidP="008F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46F0" w:rsidRDefault="008F46F0" w:rsidP="008F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ефон:      </w:t>
            </w:r>
            <w:r w:rsidRPr="007B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955820612</w:t>
            </w:r>
          </w:p>
          <w:p w:rsidR="008F46F0" w:rsidRDefault="008F46F0" w:rsidP="009A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46F0" w:rsidRDefault="008F46F0" w:rsidP="007B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ректора по учебно-производственной и воспитательной работе</w:t>
            </w:r>
          </w:p>
          <w:p w:rsidR="00F52F40" w:rsidRDefault="008F46F0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8F46F0" w:rsidRDefault="00F52F40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8F46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Педаш В.В.</w:t>
            </w:r>
          </w:p>
          <w:p w:rsidR="003902D0" w:rsidRPr="00E63B3E" w:rsidRDefault="003902D0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8F46F0" w:rsidRPr="00E63B3E" w:rsidRDefault="008F46F0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46F0" w:rsidRPr="00E63B3E" w:rsidRDefault="008F46F0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46F0" w:rsidRPr="00E63B3E" w:rsidRDefault="008F46F0" w:rsidP="008F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:__________________________</w:t>
            </w:r>
          </w:p>
        </w:tc>
      </w:tr>
      <w:tr w:rsidR="00E63B3E" w:rsidRPr="00E63B3E" w:rsidTr="008F46F0">
        <w:trPr>
          <w:jc w:val="center"/>
        </w:trPr>
        <w:tc>
          <w:tcPr>
            <w:tcW w:w="435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B3E" w:rsidRPr="00E63B3E" w:rsidRDefault="00E63B3E" w:rsidP="008F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</w:t>
            </w:r>
            <w:r w:rsidR="008F46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E63B3E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B3E" w:rsidRPr="00E63B3E" w:rsidRDefault="00E63B3E" w:rsidP="008F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</w:t>
            </w:r>
            <w:r w:rsidR="008F46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3B3E" w:rsidRPr="00E63B3E" w:rsidTr="008F46F0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E63B3E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E63B3E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E63B3E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E63B3E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E63B3E" w:rsidP="00E6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B3E" w:rsidRPr="00E63B3E" w:rsidTr="008F46F0">
        <w:trPr>
          <w:jc w:val="center"/>
        </w:trPr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D623E1" w:rsidP="00D6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E63B3E" w:rsidP="00D6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B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B3E" w:rsidRPr="00E63B3E" w:rsidRDefault="00D623E1" w:rsidP="00D6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E63B3E" w:rsidRPr="00E63B3E" w:rsidRDefault="00E63B3E" w:rsidP="00E63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B3E" w:rsidRPr="009B5F6A" w:rsidRDefault="00E63B3E" w:rsidP="009B5F6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E63B3E" w:rsidRPr="009B5F6A" w:rsidSect="009A2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02" w:rsidRDefault="007F5102" w:rsidP="003833E6">
      <w:pPr>
        <w:spacing w:after="0" w:line="240" w:lineRule="auto"/>
      </w:pPr>
      <w:r>
        <w:separator/>
      </w:r>
    </w:p>
  </w:endnote>
  <w:endnote w:type="continuationSeparator" w:id="0">
    <w:p w:rsidR="007F5102" w:rsidRDefault="007F5102" w:rsidP="0038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6" w:rsidRDefault="003833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515528"/>
      <w:docPartObj>
        <w:docPartGallery w:val="Page Numbers (Bottom of Page)"/>
        <w:docPartUnique/>
      </w:docPartObj>
    </w:sdtPr>
    <w:sdtEndPr/>
    <w:sdtContent>
      <w:p w:rsidR="003833E6" w:rsidRDefault="003833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C9">
          <w:rPr>
            <w:noProof/>
          </w:rPr>
          <w:t>3</w:t>
        </w:r>
        <w:r>
          <w:fldChar w:fldCharType="end"/>
        </w:r>
      </w:p>
    </w:sdtContent>
  </w:sdt>
  <w:p w:rsidR="003833E6" w:rsidRDefault="003833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6" w:rsidRDefault="00383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02" w:rsidRDefault="007F5102" w:rsidP="003833E6">
      <w:pPr>
        <w:spacing w:after="0" w:line="240" w:lineRule="auto"/>
      </w:pPr>
      <w:r>
        <w:separator/>
      </w:r>
    </w:p>
  </w:footnote>
  <w:footnote w:type="continuationSeparator" w:id="0">
    <w:p w:rsidR="007F5102" w:rsidRDefault="007F5102" w:rsidP="0038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6" w:rsidRDefault="003833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6" w:rsidRDefault="003833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6" w:rsidRDefault="003833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1D"/>
    <w:rsid w:val="000C5641"/>
    <w:rsid w:val="00195761"/>
    <w:rsid w:val="0024623D"/>
    <w:rsid w:val="00252D00"/>
    <w:rsid w:val="002B021D"/>
    <w:rsid w:val="002B24C9"/>
    <w:rsid w:val="003833E6"/>
    <w:rsid w:val="003902D0"/>
    <w:rsid w:val="0044493A"/>
    <w:rsid w:val="004641F0"/>
    <w:rsid w:val="00554F86"/>
    <w:rsid w:val="00787B11"/>
    <w:rsid w:val="007B2050"/>
    <w:rsid w:val="007F5102"/>
    <w:rsid w:val="00863796"/>
    <w:rsid w:val="008F46F0"/>
    <w:rsid w:val="009A2501"/>
    <w:rsid w:val="009B5F6A"/>
    <w:rsid w:val="009C5960"/>
    <w:rsid w:val="00AE202B"/>
    <w:rsid w:val="00B24530"/>
    <w:rsid w:val="00BF0DF5"/>
    <w:rsid w:val="00D623E1"/>
    <w:rsid w:val="00D94E6C"/>
    <w:rsid w:val="00E63B3E"/>
    <w:rsid w:val="00EA4A4A"/>
    <w:rsid w:val="00F154A0"/>
    <w:rsid w:val="00F52F40"/>
    <w:rsid w:val="00F825CA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3E6"/>
  </w:style>
  <w:style w:type="paragraph" w:styleId="a5">
    <w:name w:val="footer"/>
    <w:basedOn w:val="a"/>
    <w:link w:val="a6"/>
    <w:uiPriority w:val="99"/>
    <w:unhideWhenUsed/>
    <w:rsid w:val="0038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3E6"/>
  </w:style>
  <w:style w:type="paragraph" w:styleId="a5">
    <w:name w:val="footer"/>
    <w:basedOn w:val="a"/>
    <w:link w:val="a6"/>
    <w:uiPriority w:val="99"/>
    <w:unhideWhenUsed/>
    <w:rsid w:val="0038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6DB2-B948-4760-A574-0DE743F8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Т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WORK</cp:lastModifiedBy>
  <cp:revision>4</cp:revision>
  <cp:lastPrinted>2020-11-30T07:57:00Z</cp:lastPrinted>
  <dcterms:created xsi:type="dcterms:W3CDTF">2020-11-30T08:31:00Z</dcterms:created>
  <dcterms:modified xsi:type="dcterms:W3CDTF">2020-11-30T08:31:00Z</dcterms:modified>
</cp:coreProperties>
</file>